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Pr="00973440" w:rsidRDefault="00BE407D" w:rsidP="00374E23">
      <w:pPr>
        <w:spacing w:after="0"/>
        <w:jc w:val="right"/>
        <w:rPr>
          <w:rFonts w:asciiTheme="minorHAnsi" w:hAnsiTheme="minorHAnsi" w:cstheme="minorHAnsi"/>
          <w:i/>
          <w:lang w:val="ro-MD"/>
        </w:rPr>
      </w:pPr>
    </w:p>
    <w:p w14:paraId="6ECD46D1" w14:textId="3EAE5710" w:rsidR="00BE407D" w:rsidRPr="00973440" w:rsidRDefault="00B02C8C" w:rsidP="00B02C8C">
      <w:pPr>
        <w:tabs>
          <w:tab w:val="left" w:pos="732"/>
        </w:tabs>
        <w:spacing w:after="0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noProof/>
          <w:lang w:val="ro-MD"/>
        </w:rPr>
        <w:drawing>
          <wp:inline distT="0" distB="0" distL="0" distR="0" wp14:anchorId="1488D5BB" wp14:editId="462EE9C9">
            <wp:extent cx="1577340" cy="62540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108" cy="6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8E7" w14:textId="77777777" w:rsidR="00B02C8C" w:rsidRPr="00973440" w:rsidRDefault="00B02C8C" w:rsidP="00B02C8C">
      <w:pPr>
        <w:tabs>
          <w:tab w:val="left" w:pos="732"/>
        </w:tabs>
        <w:spacing w:after="0"/>
        <w:rPr>
          <w:rFonts w:asciiTheme="minorHAnsi" w:hAnsiTheme="minorHAnsi" w:cstheme="minorHAnsi"/>
          <w:i/>
          <w:lang w:val="ro-MD"/>
        </w:rPr>
      </w:pPr>
    </w:p>
    <w:p w14:paraId="58F888B8" w14:textId="47B46681" w:rsidR="00BE407D" w:rsidRPr="00973440" w:rsidRDefault="00374E23" w:rsidP="00BE407D">
      <w:pPr>
        <w:spacing w:after="0"/>
        <w:jc w:val="right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lang w:val="ro-MD"/>
        </w:rPr>
        <w:t>Anexa 1</w:t>
      </w:r>
    </w:p>
    <w:p w14:paraId="08430DC5" w14:textId="739E84A5" w:rsidR="00374E23" w:rsidRPr="00973440" w:rsidRDefault="00F4606D" w:rsidP="00816586">
      <w:pPr>
        <w:tabs>
          <w:tab w:val="right" w:leader="dot" w:pos="8640"/>
        </w:tabs>
        <w:spacing w:after="0"/>
        <w:jc w:val="right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lang w:val="ro-MD"/>
        </w:rPr>
        <w:t>la Invitația pentru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</w:t>
      </w:r>
      <w:r w:rsidR="00D0125E" w:rsidRPr="00973440">
        <w:rPr>
          <w:rFonts w:asciiTheme="minorHAnsi" w:hAnsiTheme="minorHAnsi" w:cstheme="minorHAnsi"/>
          <w:i/>
          <w:lang w:val="ro-MD"/>
        </w:rPr>
        <w:t>prezentare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</w:t>
      </w:r>
      <w:r w:rsidRPr="00973440">
        <w:rPr>
          <w:rFonts w:asciiTheme="minorHAnsi" w:hAnsiTheme="minorHAnsi" w:cstheme="minorHAnsi"/>
          <w:i/>
          <w:lang w:val="ro-MD"/>
        </w:rPr>
        <w:t>de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oferte  </w:t>
      </w:r>
      <w:r w:rsidR="003A3180" w:rsidRPr="00973440">
        <w:rPr>
          <w:rFonts w:asciiTheme="minorHAnsi" w:eastAsia="Times New Roman" w:hAnsiTheme="minorHAnsi" w:cstheme="minorHAnsi"/>
          <w:i/>
          <w:u w:val="single"/>
          <w:lang w:val="ro-MD"/>
        </w:rPr>
        <w:t xml:space="preserve">din </w:t>
      </w:r>
      <w:r w:rsidR="00DC7E0B">
        <w:rPr>
          <w:rFonts w:asciiTheme="minorHAnsi" w:eastAsia="Times New Roman" w:hAnsiTheme="minorHAnsi" w:cstheme="minorHAnsi"/>
          <w:i/>
          <w:u w:val="single"/>
          <w:lang w:val="ro-MD"/>
        </w:rPr>
        <w:t>____________</w:t>
      </w:r>
    </w:p>
    <w:p w14:paraId="0F73F9D7" w14:textId="77777777" w:rsidR="00374E23" w:rsidRPr="00973440" w:rsidRDefault="003A3180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Beneficiar: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  <w:r w:rsidRPr="00973440">
        <w:rPr>
          <w:rFonts w:asciiTheme="minorHAnsi" w:hAnsiTheme="minorHAnsi" w:cstheme="minorHAnsi"/>
          <w:b/>
          <w:u w:val="single"/>
          <w:lang w:val="ro-MD"/>
        </w:rPr>
        <w:t>Caritas Moldova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</w:p>
    <w:p w14:paraId="6F445437" w14:textId="4591E1BB" w:rsidR="00374E23" w:rsidRPr="00973440" w:rsidRDefault="00374E23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Furnizor:_______________________</w:t>
      </w:r>
    </w:p>
    <w:p w14:paraId="088D907D" w14:textId="39ECBED0" w:rsidR="00BE407D" w:rsidRPr="00973440" w:rsidRDefault="00BE407D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</w:p>
    <w:p w14:paraId="729B1E3F" w14:textId="77777777" w:rsidR="00BE407D" w:rsidRPr="00973440" w:rsidRDefault="00BE407D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</w:p>
    <w:p w14:paraId="2B5FBB24" w14:textId="455070BB" w:rsidR="0065247A" w:rsidRPr="00973440" w:rsidRDefault="00A8006F" w:rsidP="00B15BF6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Produse solicitate</w:t>
      </w:r>
      <w:r w:rsidR="005217DD" w:rsidRPr="00973440">
        <w:rPr>
          <w:rFonts w:asciiTheme="minorHAnsi" w:eastAsia="Times New Roman" w:hAnsiTheme="minorHAnsi" w:cstheme="minorHAnsi"/>
          <w:b/>
          <w:u w:val="single"/>
          <w:lang w:val="ro-MD"/>
        </w:rPr>
        <w:t>:</w:t>
      </w:r>
    </w:p>
    <w:tbl>
      <w:tblPr>
        <w:tblpPr w:leftFromText="180" w:rightFromText="180" w:vertAnchor="text" w:horzAnchor="margin" w:tblpX="-512" w:tblpY="196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0"/>
        <w:gridCol w:w="900"/>
        <w:gridCol w:w="2430"/>
        <w:gridCol w:w="2581"/>
        <w:gridCol w:w="1170"/>
        <w:gridCol w:w="1258"/>
      </w:tblGrid>
      <w:tr w:rsidR="0009665B" w:rsidRPr="001A407A" w14:paraId="13FE7852" w14:textId="77777777" w:rsidTr="00DC7E0B">
        <w:trPr>
          <w:trHeight w:val="1343"/>
        </w:trPr>
        <w:tc>
          <w:tcPr>
            <w:tcW w:w="535" w:type="dxa"/>
            <w:vAlign w:val="center"/>
          </w:tcPr>
          <w:p w14:paraId="129B22FB" w14:textId="453086DF" w:rsidR="0009665B" w:rsidRPr="00973440" w:rsidRDefault="0009665B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Nr.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4E4E80" w14:textId="77777777" w:rsidR="00347A16" w:rsidRPr="00973440" w:rsidRDefault="00347A16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  <w:p w14:paraId="21CB005D" w14:textId="22920173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Denumirea produs</w:t>
            </w:r>
          </w:p>
          <w:p w14:paraId="6499B4EC" w14:textId="57D72851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EB558" w14:textId="028A1F25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proofErr w:type="spellStart"/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Can</w:t>
            </w:r>
            <w:proofErr w:type="spellEnd"/>
            <w:r w:rsidR="00347A16"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-te, buc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7C1048" w14:textId="61C7EB73" w:rsidR="0009665B" w:rsidRPr="00973440" w:rsidRDefault="0079241D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Specificații solicitate</w:t>
            </w:r>
            <w:r w:rsidR="00C1161F"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C3E23A1" w14:textId="4DA08819" w:rsidR="007C5114" w:rsidRPr="00973440" w:rsidRDefault="0079241D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Specificații </w:t>
            </w:r>
            <w:r w:rsidR="00C1161F"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oferite</w:t>
            </w: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,</w:t>
            </w:r>
          </w:p>
          <w:p w14:paraId="33A384D5" w14:textId="6F4885B3" w:rsidR="0009665B" w:rsidRPr="00973440" w:rsidRDefault="0079241D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 </w:t>
            </w:r>
            <w:r w:rsidR="0009665B" w:rsidRPr="00973440">
              <w:rPr>
                <w:rFonts w:asciiTheme="minorHAnsi" w:eastAsia="Times New Roman" w:hAnsiTheme="minorHAnsi" w:cstheme="minorHAnsi"/>
                <w:i/>
                <w:lang w:val="ro-MD"/>
              </w:rPr>
              <w:t>[a se completa de către Furnizor]</w:t>
            </w:r>
          </w:p>
        </w:tc>
        <w:tc>
          <w:tcPr>
            <w:tcW w:w="1170" w:type="dxa"/>
            <w:vAlign w:val="center"/>
          </w:tcPr>
          <w:p w14:paraId="232BA2F7" w14:textId="07A8942D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Preț unitar MDL, cu TVA  </w:t>
            </w:r>
            <w:r w:rsidRPr="00973440">
              <w:rPr>
                <w:rFonts w:asciiTheme="minorHAnsi" w:eastAsia="Times New Roman" w:hAnsiTheme="minorHAnsi" w:cstheme="minorHAnsi"/>
                <w:i/>
                <w:lang w:val="ro-MD"/>
              </w:rPr>
              <w:t>[a se completa de către Furnizor]</w:t>
            </w:r>
          </w:p>
        </w:tc>
        <w:tc>
          <w:tcPr>
            <w:tcW w:w="1258" w:type="dxa"/>
            <w:vAlign w:val="center"/>
          </w:tcPr>
          <w:p w14:paraId="5C17B16D" w14:textId="7A30FE24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Preț total MDL, cu TVA  </w:t>
            </w:r>
            <w:r w:rsidRPr="00973440">
              <w:rPr>
                <w:rFonts w:asciiTheme="minorHAnsi" w:eastAsia="Times New Roman" w:hAnsiTheme="minorHAnsi" w:cstheme="minorHAnsi"/>
                <w:i/>
                <w:lang w:val="ro-MD"/>
              </w:rPr>
              <w:t>[a se completa de către Furnizor]</w:t>
            </w:r>
          </w:p>
        </w:tc>
      </w:tr>
      <w:tr w:rsidR="0009665B" w:rsidRPr="001A407A" w14:paraId="0DD8CBD3" w14:textId="77777777" w:rsidTr="00DC7E0B">
        <w:trPr>
          <w:trHeight w:val="1829"/>
        </w:trPr>
        <w:tc>
          <w:tcPr>
            <w:tcW w:w="535" w:type="dxa"/>
            <w:vAlign w:val="center"/>
          </w:tcPr>
          <w:p w14:paraId="245A8D79" w14:textId="77777777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F230D3" w14:textId="58D1236E" w:rsidR="0009665B" w:rsidRPr="00973440" w:rsidRDefault="00EB67CD" w:rsidP="0015343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Ghiozdan/Rucsac școla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7EEA3" w14:textId="490357F0" w:rsidR="0009665B" w:rsidRPr="001721CB" w:rsidRDefault="003E5C1E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47D2518" w14:textId="77777777" w:rsidR="0009665B" w:rsidRPr="00973440" w:rsidRDefault="00EB67CD" w:rsidP="00347A16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 compartimente principale/dimensiune – 42x30x20/spătar ortopedic</w:t>
            </w:r>
          </w:p>
          <w:p w14:paraId="496A3570" w14:textId="2FE657A2" w:rsidR="00EB67CD" w:rsidRPr="00973440" w:rsidRDefault="00EB67CD" w:rsidP="00347A1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ulori</w:t>
            </w:r>
            <w:r w:rsidRPr="00973440">
              <w:rPr>
                <w:rFonts w:asciiTheme="minorHAnsi" w:hAnsiTheme="minorHAnsi" w:cstheme="minorHAnsi"/>
                <w:lang w:val="en-US"/>
              </w:rPr>
              <w:t xml:space="preserve">(de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do</w:t>
            </w:r>
            <w:r w:rsidR="00991F54" w:rsidRPr="00973440">
              <w:rPr>
                <w:rFonts w:asciiTheme="minorHAnsi" w:hAnsiTheme="minorHAnsi" w:cstheme="minorHAnsi"/>
                <w:lang w:val="en-US"/>
              </w:rPr>
              <w:t>r</w:t>
            </w:r>
            <w:r w:rsidRPr="00973440">
              <w:rPr>
                <w:rFonts w:asciiTheme="minorHAnsi" w:hAnsiTheme="minorHAnsi" w:cstheme="minorHAnsi"/>
                <w:lang w:val="en-US"/>
              </w:rPr>
              <w:t>it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>)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: negru, gri, galben,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albast</w:t>
            </w:r>
            <w:r w:rsidR="009F06F9">
              <w:rPr>
                <w:rFonts w:asciiTheme="minorHAnsi" w:hAnsiTheme="minorHAnsi" w:cstheme="minorHAnsi"/>
                <w:lang w:val="en-US"/>
              </w:rPr>
              <w:t>r</w:t>
            </w:r>
            <w:r w:rsidRPr="00973440">
              <w:rPr>
                <w:rFonts w:asciiTheme="minorHAnsi" w:hAnsiTheme="minorHAnsi" w:cstheme="minorHAnsi"/>
                <w:lang w:val="en-US"/>
              </w:rPr>
              <w:t>u</w:t>
            </w:r>
            <w:proofErr w:type="spellEnd"/>
            <w:r w:rsidR="00BC7173" w:rsidRPr="0097344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BC7173" w:rsidRPr="00973440">
              <w:rPr>
                <w:rFonts w:asciiTheme="minorHAnsi" w:hAnsiTheme="minorHAnsi" w:cstheme="minorHAnsi"/>
                <w:lang w:val="en-US"/>
              </w:rPr>
              <w:t>rosu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14:paraId="309AB0D8" w14:textId="38741758" w:rsidR="0009665B" w:rsidRPr="009F06F9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  <w:tc>
          <w:tcPr>
            <w:tcW w:w="1170" w:type="dxa"/>
          </w:tcPr>
          <w:p w14:paraId="397F08D7" w14:textId="60946859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258" w:type="dxa"/>
          </w:tcPr>
          <w:p w14:paraId="5982E6B0" w14:textId="70DCC592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726B67" w:rsidRPr="00726B67" w14:paraId="60D9AD73" w14:textId="77777777" w:rsidTr="00DC7E0B">
        <w:trPr>
          <w:trHeight w:val="794"/>
        </w:trPr>
        <w:tc>
          <w:tcPr>
            <w:tcW w:w="535" w:type="dxa"/>
            <w:vAlign w:val="center"/>
          </w:tcPr>
          <w:p w14:paraId="5EBD8289" w14:textId="5F0A7C35" w:rsidR="00726B67" w:rsidRPr="00973440" w:rsidRDefault="001A407A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</w:t>
            </w:r>
            <w:r w:rsidR="00726B67"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45B456" w14:textId="6CECA8A3" w:rsidR="00726B67" w:rsidRPr="00973440" w:rsidRDefault="00726B67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</w:t>
            </w: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416AB" w14:textId="5EF05F17" w:rsidR="00726B67" w:rsidRDefault="003E5C1E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866647" w14:textId="1CF100BC" w:rsidR="00726B67" w:rsidRPr="00973440" w:rsidRDefault="00726B67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E0E888F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170" w:type="dxa"/>
          </w:tcPr>
          <w:p w14:paraId="1E99BCD4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258" w:type="dxa"/>
          </w:tcPr>
          <w:p w14:paraId="0AEDD38E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726B67" w:rsidRPr="00973440" w14:paraId="7E955ACB" w14:textId="77777777" w:rsidTr="00DC7E0B">
        <w:trPr>
          <w:trHeight w:val="659"/>
        </w:trPr>
        <w:tc>
          <w:tcPr>
            <w:tcW w:w="535" w:type="dxa"/>
            <w:vAlign w:val="center"/>
          </w:tcPr>
          <w:p w14:paraId="70E37A78" w14:textId="77777777" w:rsidR="001A407A" w:rsidRDefault="001A407A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74FE1E47" w14:textId="61DE45C7" w:rsidR="00726B67" w:rsidRPr="00973440" w:rsidRDefault="001A407A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</w:t>
            </w:r>
            <w:r w:rsidR="00726B67">
              <w:rPr>
                <w:rFonts w:asciiTheme="minorHAnsi" w:eastAsia="Times New Roman" w:hAnsiTheme="minorHAnsi" w:cstheme="minorHAnsi"/>
                <w:b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DC7D42" w14:textId="7BB5EDD8" w:rsidR="00726B67" w:rsidRPr="00973440" w:rsidRDefault="00726B67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24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E235E" w14:textId="0E98725D" w:rsidR="00726B67" w:rsidRPr="009801DF" w:rsidRDefault="003E5C1E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55FB78C" w14:textId="7189BFD7" w:rsidR="00726B67" w:rsidRPr="00973440" w:rsidRDefault="00726B67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4 fo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4114D01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170" w:type="dxa"/>
          </w:tcPr>
          <w:p w14:paraId="16C3DC5C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258" w:type="dxa"/>
          </w:tcPr>
          <w:p w14:paraId="72E9635A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726B67" w:rsidRPr="00973440" w14:paraId="1A9BA279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755C2174" w14:textId="3C94FBBF" w:rsidR="00726B67" w:rsidRPr="00973440" w:rsidRDefault="001A407A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="00726B67"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A7C6316" w14:textId="02C81B29" w:rsidR="00726B67" w:rsidRPr="00973440" w:rsidRDefault="00726B67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</w:t>
            </w: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23E40" w14:textId="418C27F9" w:rsidR="00726B67" w:rsidRPr="00973440" w:rsidRDefault="00DC7E0B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4AEF60" w14:textId="1C6E779D" w:rsidR="00726B67" w:rsidRPr="00973440" w:rsidRDefault="00726B67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DCDEC59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3FF0EE32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18EEC22B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26B67" w:rsidRPr="00973440" w14:paraId="16E07CA7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5BAE06CC" w14:textId="7264E1C2" w:rsidR="00726B67" w:rsidRPr="00973440" w:rsidRDefault="001A407A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5</w:t>
            </w:r>
            <w:r w:rsidR="00726B67"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E4797DA" w14:textId="2AA1A7A3" w:rsidR="00726B67" w:rsidRPr="00973440" w:rsidRDefault="00726B67" w:rsidP="00726B6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24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95492" w14:textId="4E19A6A8" w:rsidR="00726B67" w:rsidRPr="009801DF" w:rsidRDefault="00DC7E0B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44E3EBB" w14:textId="6A97B530" w:rsidR="00726B67" w:rsidRPr="00973440" w:rsidRDefault="00726B67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4 fo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8C94FAB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E0234C2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05AE9D98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26B67" w:rsidRPr="00973440" w14:paraId="5D5D6C65" w14:textId="77777777" w:rsidTr="00DC7E0B">
        <w:trPr>
          <w:trHeight w:val="931"/>
        </w:trPr>
        <w:tc>
          <w:tcPr>
            <w:tcW w:w="535" w:type="dxa"/>
            <w:vAlign w:val="center"/>
          </w:tcPr>
          <w:p w14:paraId="5AC262AE" w14:textId="630E10B7" w:rsidR="00726B67" w:rsidRPr="00973440" w:rsidRDefault="001A407A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6</w:t>
            </w:r>
            <w:r w:rsidR="00726B67"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E508D1E" w14:textId="3FC598CB" w:rsidR="00726B67" w:rsidRPr="00973440" w:rsidRDefault="00726B67" w:rsidP="00726B6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Penar rechizite școlar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2A4EC" w14:textId="1F092149" w:rsidR="00726B67" w:rsidRPr="008D54FF" w:rsidRDefault="003E5C1E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BDB04D" w14:textId="5332DC29" w:rsidR="00726B67" w:rsidRPr="00973440" w:rsidRDefault="00726B67" w:rsidP="00726B6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 buzunare/compartimente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E214726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3DB35A17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249403AB" w14:textId="77777777" w:rsidR="00726B67" w:rsidRPr="00973440" w:rsidRDefault="00726B67" w:rsidP="00726B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37AB2C0C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238202C7" w14:textId="7D234F53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7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DB14C22" w14:textId="14E52BE2" w:rsidR="009B7175" w:rsidRPr="00973440" w:rsidRDefault="009B7175" w:rsidP="009B717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Creion simplu cu radieră HB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284E7" w14:textId="2D552186" w:rsidR="009B7175" w:rsidRPr="00A0063D" w:rsidRDefault="003E5C1E" w:rsidP="00A0063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714F83" w14:textId="6FB23B85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implu cu radieră HB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00413E8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777C7169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7C17C9F1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753EA9B4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25216660" w14:textId="7B469FC6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8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613DE8" w14:textId="63987C5A" w:rsidR="009B7175" w:rsidRPr="00973440" w:rsidRDefault="009B7175" w:rsidP="009B717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Radieră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09644" w14:textId="771A28DD" w:rsidR="009B7175" w:rsidRPr="003E5C1E" w:rsidRDefault="003E5C1E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E19641" w14:textId="3CF023C1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din cauciuc  moale,  natura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04E1681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1EC21301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165FD36D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255CFD70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41205EB8" w14:textId="5BDC7519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lastRenderedPageBreak/>
              <w:t>9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DE8BF1" w14:textId="4182EC54" w:rsidR="009B7175" w:rsidRPr="00973440" w:rsidRDefault="009B7175" w:rsidP="009B717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Set pixuri colorate </w:t>
            </w:r>
            <w:r w:rsidRPr="00973440">
              <w:rPr>
                <w:rFonts w:asciiTheme="minorHAnsi" w:hAnsiTheme="minorHAnsi" w:cstheme="minorHAnsi"/>
                <w:lang w:val="en-US"/>
              </w:rPr>
              <w:t>ge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B60E3" w14:textId="3E10A179" w:rsidR="009B7175" w:rsidRPr="003E5C1E" w:rsidRDefault="003E5C1E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B0B11E" w14:textId="35D41CEA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3 culori ( negru, verde, 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rosu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>)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3879EC6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4E2C15D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0A20BF71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7FAFAD59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30597725" w14:textId="158AD589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10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3C8C46" w14:textId="7FC6A83F" w:rsidR="009B7175" w:rsidRPr="00973440" w:rsidRDefault="009B7175" w:rsidP="009B717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Pix</w:t>
            </w:r>
            <w:r w:rsidR="003E5C1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E3E5B" w14:textId="79DD7332" w:rsidR="009B7175" w:rsidRPr="003E5C1E" w:rsidRDefault="003E5C1E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0B1CAD" w14:textId="75F483C7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lbastru cu bilă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E57D6CF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AD8CBB9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3A0C29E3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257A307C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04148646" w14:textId="3CD3248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6FD11F" w14:textId="4F187982" w:rsidR="009B7175" w:rsidRPr="00973440" w:rsidRDefault="009B7175" w:rsidP="009B717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Creioane colorate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653C0" w14:textId="753F8716" w:rsidR="009B7175" w:rsidRPr="00DB3911" w:rsidRDefault="003E5C1E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B7BD27" w14:textId="5FEF8A53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2E030D3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DBDD636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46CF9B00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124559CE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702FD090" w14:textId="5EF652BA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12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61197F" w14:textId="5150739A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rioci colo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C20A3" w14:textId="68D0BC02" w:rsidR="009B7175" w:rsidRPr="00DB3911" w:rsidRDefault="003E5C1E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1CDEAA" w14:textId="116B889B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996E43D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5CBEF91C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2567982A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4EE90E55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2FEB3998" w14:textId="0BDC2F3F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="001A407A">
              <w:rPr>
                <w:rFonts w:asciiTheme="minorHAnsi" w:eastAsia="Times New Roman" w:hAnsiTheme="minorHAnsi" w:cstheme="minorHAnsi"/>
                <w:b/>
                <w:lang w:val="en-US"/>
              </w:rPr>
              <w:t>3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0D4859" w14:textId="6AF60EDF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et pelicula pentru cai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D5DCB" w14:textId="74567A09" w:rsidR="009B7175" w:rsidRPr="00DB3911" w:rsidRDefault="003E5C1E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23F81B" w14:textId="3F986D11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In set min 10 buc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CF208F6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1C4EA773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107AB7C7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6A8AC1BA" w14:textId="77777777" w:rsidTr="00DC7E0B">
        <w:trPr>
          <w:trHeight w:val="425"/>
        </w:trPr>
        <w:tc>
          <w:tcPr>
            <w:tcW w:w="535" w:type="dxa"/>
            <w:vAlign w:val="center"/>
          </w:tcPr>
          <w:p w14:paraId="03194AE4" w14:textId="2DF47B39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="001A407A"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5AD009" w14:textId="0AD97E6F" w:rsidR="009B7175" w:rsidRPr="00973440" w:rsidRDefault="009B7175" w:rsidP="009B717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scuț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BE6DA" w14:textId="5418592B" w:rsidR="009B7175" w:rsidRPr="00DB3911" w:rsidRDefault="003E5C1E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04143B" w14:textId="712F1EAF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pentru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reion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simplu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14:paraId="0A890FE0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732C257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015665C4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9B7175" w:rsidRPr="00973440" w14:paraId="614A3E84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3A78C626" w14:textId="73F37C86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="001A407A">
              <w:rPr>
                <w:rFonts w:asciiTheme="minorHAnsi" w:eastAsia="Times New Roman" w:hAnsiTheme="minorHAnsi" w:cstheme="minorHAnsi"/>
                <w:b/>
                <w:lang w:val="en-US"/>
              </w:rPr>
              <w:t>5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6567440" w14:textId="19F5C93F" w:rsidR="009B7175" w:rsidRPr="00973440" w:rsidRDefault="009B7175" w:rsidP="009B717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Foarfece de birou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689EC" w14:textId="1E18A3CA" w:rsidR="009B7175" w:rsidRPr="00263E2E" w:rsidRDefault="003E5C1E" w:rsidP="009B7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D6184C" w14:textId="3DBAB6B5" w:rsidR="009B7175" w:rsidRPr="00973440" w:rsidRDefault="009B7175" w:rsidP="009B717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65mm, colț rotunjit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66EF54C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79C54EB4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21695763" w14:textId="77777777" w:rsidR="009B7175" w:rsidRPr="00973440" w:rsidRDefault="009B7175" w:rsidP="009B717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4843CF" w:rsidRPr="00973440" w14:paraId="7C60B711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7055C186" w14:textId="301FAD0F" w:rsidR="004843CF" w:rsidRPr="00973440" w:rsidRDefault="004843CF" w:rsidP="004843C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="001A407A">
              <w:rPr>
                <w:rFonts w:asciiTheme="minorHAnsi" w:eastAsia="Times New Roman" w:hAnsiTheme="minorHAnsi" w:cstheme="minorHAnsi"/>
                <w:b/>
                <w:lang w:val="en-US"/>
              </w:rPr>
              <w:t>6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4EE2898" w14:textId="3FC07249" w:rsidR="004843CF" w:rsidRPr="00973440" w:rsidRDefault="004843CF" w:rsidP="0048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Set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hârti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olorată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12 file a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ât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6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ulor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F980CE2" w14:textId="63360DC4" w:rsidR="004843CF" w:rsidRPr="00973440" w:rsidRDefault="00DC7E0B" w:rsidP="004843C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3326BF" w14:textId="5C0C81E0" w:rsidR="004843CF" w:rsidRPr="00973440" w:rsidRDefault="004843CF" w:rsidP="004843CF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file a câte 6 culor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06255C3" w14:textId="77777777" w:rsidR="004843CF" w:rsidRPr="00973440" w:rsidRDefault="004843CF" w:rsidP="004843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780F4A7" w14:textId="77777777" w:rsidR="004843CF" w:rsidRPr="00973440" w:rsidRDefault="004843CF" w:rsidP="004843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39368A34" w14:textId="77777777" w:rsidR="004843CF" w:rsidRPr="00973440" w:rsidRDefault="004843CF" w:rsidP="004843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160121" w:rsidRPr="00160121" w14:paraId="22B258AC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3C0DD836" w14:textId="6A580445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="001A407A">
              <w:rPr>
                <w:rFonts w:asciiTheme="minorHAnsi" w:eastAsia="Times New Roman" w:hAnsiTheme="minorHAnsi" w:cstheme="minorHAnsi"/>
                <w:b/>
                <w:lang w:val="en-US"/>
              </w:rPr>
              <w:t>7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A2C584B" w14:textId="3833A12C" w:rsidR="00160121" w:rsidRPr="00973440" w:rsidRDefault="00160121" w:rsidP="00160121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Set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hârti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olorată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artonat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12 file a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ât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6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ulor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12443CCB" w14:textId="234EBBFE" w:rsidR="00160121" w:rsidRDefault="00DC7E0B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DD01D9" w14:textId="2C3EA45B" w:rsidR="00160121" w:rsidRPr="00160121" w:rsidRDefault="00160121" w:rsidP="00160121">
            <w:pPr>
              <w:spacing w:before="120" w:after="120" w:line="240" w:lineRule="auto"/>
              <w:rPr>
                <w:rFonts w:asciiTheme="minorHAnsi" w:hAnsiTheme="minorHAnsi" w:cstheme="minorHAnsi"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file a câte 6 culor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F9CD452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1E8A3C9C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3843F8F3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160121" w:rsidRPr="00973440" w14:paraId="2A25C80C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73A70C25" w14:textId="5DD8DB44" w:rsidR="00160121" w:rsidRPr="00160121" w:rsidRDefault="00160121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="001A407A">
              <w:rPr>
                <w:rFonts w:asciiTheme="minorHAnsi" w:eastAsia="Times New Roman" w:hAnsiTheme="minorHAnsi" w:cstheme="minorHAnsi"/>
                <w:b/>
                <w:lang w:val="en-US"/>
              </w:rPr>
              <w:t>8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A89DA01" w14:textId="51AC6A4E" w:rsidR="00160121" w:rsidRPr="00973440" w:rsidRDefault="00160121" w:rsidP="0016012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Mapă desen A4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D4E3A" w14:textId="45EA5900" w:rsidR="00160121" w:rsidRPr="00973440" w:rsidRDefault="00DC7E0B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2ED631" w14:textId="5E77249A" w:rsidR="00160121" w:rsidRPr="00973440" w:rsidRDefault="00160121" w:rsidP="00160121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0 file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6DC0ECF" w14:textId="77777777" w:rsidR="00160121" w:rsidRPr="00B14B5C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ro-MD"/>
              </w:rPr>
            </w:pPr>
          </w:p>
        </w:tc>
        <w:tc>
          <w:tcPr>
            <w:tcW w:w="1170" w:type="dxa"/>
          </w:tcPr>
          <w:p w14:paraId="23310287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2A3ABB07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160121" w:rsidRPr="00973440" w14:paraId="48675BC5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18E1B4B5" w14:textId="0D22CD55" w:rsidR="00160121" w:rsidRPr="00160121" w:rsidRDefault="00160121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="001A407A">
              <w:rPr>
                <w:rFonts w:asciiTheme="minorHAnsi" w:eastAsia="Times New Roman" w:hAnsiTheme="minorHAnsi" w:cstheme="minorHAnsi"/>
                <w:b/>
                <w:lang w:val="en-US"/>
              </w:rPr>
              <w:t>9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5DE36A2" w14:textId="37EC4508" w:rsidR="00160121" w:rsidRPr="00973440" w:rsidRDefault="00160121" w:rsidP="0016012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lei-creion/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stick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2A524" w14:textId="6C31D415" w:rsidR="00160121" w:rsidRPr="00973440" w:rsidRDefault="00DC7E0B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E62A14" w14:textId="0848C296" w:rsidR="00160121" w:rsidRPr="00973440" w:rsidRDefault="00160121" w:rsidP="00160121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0gr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DE8E621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AD167EA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5E8C535F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160121" w:rsidRPr="00973440" w14:paraId="301CF2A8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242A3368" w14:textId="6F89E303" w:rsidR="00160121" w:rsidRPr="00160121" w:rsidRDefault="00160121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02D309" w14:textId="2F373CC1" w:rsidR="00160121" w:rsidRPr="00973440" w:rsidRDefault="00160121" w:rsidP="0016012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cuarelă semi-uscate "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Classic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 xml:space="preserve">"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6A0DD" w14:textId="10AA08C1" w:rsidR="00160121" w:rsidRPr="00973440" w:rsidRDefault="00DC7E0B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3618A7" w14:textId="752275ED" w:rsidR="00160121" w:rsidRPr="00973440" w:rsidRDefault="00160121" w:rsidP="00160121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B5C8B65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385C7B88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4EFBE214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160121" w:rsidRPr="001A407A" w14:paraId="76290C0E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21D5AC71" w14:textId="7A2E5CA8" w:rsidR="00160121" w:rsidRPr="00160121" w:rsidRDefault="00160121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160121">
              <w:rPr>
                <w:rFonts w:asciiTheme="minorHAnsi" w:eastAsia="Times New Roman" w:hAnsiTheme="minorHAnsi" w:cstheme="minorHAnsi"/>
                <w:b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</w:t>
            </w:r>
            <w:r w:rsidRPr="00160121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45238D" w14:textId="56CEB3F0" w:rsidR="00160121" w:rsidRPr="00973440" w:rsidRDefault="00160121" w:rsidP="0016012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Set pensule pentru desen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18A0E" w14:textId="301E2357" w:rsidR="00160121" w:rsidRPr="00453565" w:rsidRDefault="00DC7E0B" w:rsidP="0016012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C9E68C" w14:textId="4904C38C" w:rsidR="00160121" w:rsidRPr="00973440" w:rsidRDefault="00160121" w:rsidP="00160121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6 buc. In set, păr natura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29E49D3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D82F523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34031AD4" w14:textId="77777777" w:rsidR="00160121" w:rsidRPr="00973440" w:rsidRDefault="00160121" w:rsidP="0016012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5643F" w:rsidRPr="00973440" w14:paraId="3A3FD179" w14:textId="77777777" w:rsidTr="00DC7E0B">
        <w:trPr>
          <w:trHeight w:val="642"/>
        </w:trPr>
        <w:tc>
          <w:tcPr>
            <w:tcW w:w="535" w:type="dxa"/>
            <w:vAlign w:val="center"/>
          </w:tcPr>
          <w:p w14:paraId="0A44C5E3" w14:textId="16D6995C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6845F2" w14:textId="51ADE466" w:rsidR="00F5643F" w:rsidRPr="00973440" w:rsidRDefault="00F5643F" w:rsidP="00F5643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Mapă-plic cu buton pentru documente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01C65" w14:textId="3488B928" w:rsidR="00F5643F" w:rsidRPr="00453565" w:rsidRDefault="00DC7E0B" w:rsidP="00F5643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5E3379" w14:textId="17200B6D" w:rsidR="00F5643F" w:rsidRPr="00973440" w:rsidRDefault="00F5643F" w:rsidP="00F5643F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4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EE96832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B4F2BB2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774C03EF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5643F" w:rsidRPr="001A407A" w14:paraId="3CDE27F7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2F7CE8D9" w14:textId="317B5903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</w:t>
            </w:r>
            <w:r w:rsidR="001A407A">
              <w:rPr>
                <w:rFonts w:asciiTheme="minorHAnsi" w:eastAsia="Times New Roman" w:hAnsiTheme="minorHAnsi" w:cstheme="minorHAnsi"/>
                <w:b/>
                <w:lang w:val="en-US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FD93B6" w14:textId="3B165A72" w:rsidR="00F5643F" w:rsidRPr="00973440" w:rsidRDefault="00F5643F" w:rsidP="00F5643F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Rigl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30 cm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8A6E0" w14:textId="15A273D1" w:rsidR="00F5643F" w:rsidRPr="00453565" w:rsidRDefault="00811002" w:rsidP="00F5643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C6BF95" w14:textId="4D22AAAB" w:rsidR="00F5643F" w:rsidRPr="00973440" w:rsidRDefault="00F5643F" w:rsidP="00F5643F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materinal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>: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973440">
              <w:rPr>
                <w:rFonts w:asciiTheme="minorHAnsi" w:hAnsiTheme="minorHAnsi" w:cstheme="minorHAnsi"/>
                <w:lang w:val="ro-RO"/>
              </w:rPr>
              <w:t>din lemn sau meta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BB099A9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3103BCC4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776D72E8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5643F" w:rsidRPr="00726B67" w14:paraId="4A827E02" w14:textId="77777777" w:rsidTr="00DC7E0B">
        <w:trPr>
          <w:trHeight w:val="597"/>
        </w:trPr>
        <w:tc>
          <w:tcPr>
            <w:tcW w:w="535" w:type="dxa"/>
            <w:vAlign w:val="center"/>
          </w:tcPr>
          <w:p w14:paraId="0A6F6262" w14:textId="38C425AE" w:rsidR="00F5643F" w:rsidRPr="0011774D" w:rsidRDefault="00F5643F" w:rsidP="00F5643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  <w:r w:rsidR="001A407A"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1DF129" w14:textId="2D5DACDD" w:rsidR="00F5643F" w:rsidRPr="0011774D" w:rsidRDefault="00F5643F" w:rsidP="00F5643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lastil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9AE81" w14:textId="537216F0" w:rsidR="00F5643F" w:rsidRPr="00661481" w:rsidRDefault="00811002" w:rsidP="00F5643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768410A" w14:textId="421A6A01" w:rsidR="00F5643F" w:rsidRPr="00973440" w:rsidRDefault="00F5643F" w:rsidP="00DC7E0B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661481">
              <w:rPr>
                <w:rFonts w:asciiTheme="minorHAnsi" w:hAnsiTheme="minorHAnsi" w:cstheme="minorHAnsi"/>
                <w:lang w:val="ro-RO"/>
              </w:rPr>
              <w:t xml:space="preserve">12 culori, cu </w:t>
            </w:r>
            <w:proofErr w:type="spellStart"/>
            <w:r w:rsidRPr="00661481">
              <w:rPr>
                <w:rFonts w:asciiTheme="minorHAnsi" w:hAnsiTheme="minorHAnsi" w:cstheme="minorHAnsi"/>
                <w:lang w:val="ro-RO"/>
              </w:rPr>
              <w:t>cutita</w:t>
            </w:r>
            <w:r w:rsidR="00DC7E0B">
              <w:rPr>
                <w:rFonts w:asciiTheme="minorHAnsi" w:hAnsiTheme="minorHAnsi" w:cstheme="minorHAnsi"/>
                <w:lang w:val="ro-RO"/>
              </w:rPr>
              <w:t>s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14:paraId="6593DC9F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74839E3E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785AB299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5643F" w:rsidRPr="001A407A" w14:paraId="1C64FD2D" w14:textId="77777777" w:rsidTr="00DC7E0B">
        <w:trPr>
          <w:trHeight w:val="413"/>
        </w:trPr>
        <w:tc>
          <w:tcPr>
            <w:tcW w:w="535" w:type="dxa"/>
            <w:vAlign w:val="center"/>
          </w:tcPr>
          <w:p w14:paraId="2998AD6B" w14:textId="384BF195" w:rsidR="00F5643F" w:rsidRPr="00810EFE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  <w:r w:rsidR="001A407A"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AA2077" w14:textId="77777777" w:rsidR="00F5643F" w:rsidRPr="00810EFE" w:rsidRDefault="00F5643F" w:rsidP="00F5643F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810EFE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Pahar</w:t>
            </w:r>
            <w:proofErr w:type="spellEnd"/>
            <w:r w:rsidRPr="00810EFE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pentru </w:t>
            </w:r>
            <w:proofErr w:type="spellStart"/>
            <w:r w:rsidRPr="00810EFE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cuarela</w:t>
            </w:r>
            <w:proofErr w:type="spellEnd"/>
          </w:p>
          <w:p w14:paraId="6141BBC9" w14:textId="77777777" w:rsidR="00F5643F" w:rsidRDefault="00F5643F" w:rsidP="00F5643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CDE6A9" w14:textId="210461A2" w:rsidR="00F5643F" w:rsidRPr="00A629E1" w:rsidRDefault="00811002" w:rsidP="00F5643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16B6AA" w14:textId="491B6A60" w:rsidR="00F5643F" w:rsidRPr="00661481" w:rsidRDefault="00F5643F" w:rsidP="00F5643F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810EFE">
              <w:rPr>
                <w:rFonts w:asciiTheme="minorHAnsi" w:hAnsiTheme="minorHAnsi" w:cstheme="minorHAnsi"/>
                <w:lang w:val="ro-RO"/>
              </w:rPr>
              <w:t xml:space="preserve">Pahar pentru acuarela care nu se varsă este destinat clătirii pensulelor în procesul de vopsire. Forma capacului elimină posibilitatea scurgerii de apă. Capacul are adâncituri pentru perii. 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6A665B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61E59FA7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</w:tcPr>
          <w:p w14:paraId="412AA767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5643F" w:rsidRPr="00973440" w14:paraId="4997DFBE" w14:textId="77777777" w:rsidTr="00383D07">
        <w:trPr>
          <w:trHeight w:val="413"/>
        </w:trPr>
        <w:tc>
          <w:tcPr>
            <w:tcW w:w="535" w:type="dxa"/>
            <w:vAlign w:val="center"/>
          </w:tcPr>
          <w:p w14:paraId="44B50561" w14:textId="77777777" w:rsidR="00F5643F" w:rsidRPr="00383D07" w:rsidRDefault="00F5643F" w:rsidP="00F5643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  <w:tc>
          <w:tcPr>
            <w:tcW w:w="9151" w:type="dxa"/>
            <w:gridSpan w:val="5"/>
            <w:shd w:val="clear" w:color="auto" w:fill="auto"/>
            <w:vAlign w:val="center"/>
          </w:tcPr>
          <w:p w14:paraId="469748B7" w14:textId="73EFA254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bCs/>
                <w:lang w:val="ro-MD"/>
              </w:rPr>
              <w:t>TOTAL</w:t>
            </w:r>
          </w:p>
        </w:tc>
        <w:tc>
          <w:tcPr>
            <w:tcW w:w="1258" w:type="dxa"/>
          </w:tcPr>
          <w:p w14:paraId="34CD7896" w14:textId="77777777" w:rsidR="00F5643F" w:rsidRPr="00973440" w:rsidRDefault="00F5643F" w:rsidP="00F5643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</w:tbl>
    <w:p w14:paraId="2BAA8FCC" w14:textId="71FEDBA0" w:rsidR="00816586" w:rsidRPr="00973440" w:rsidRDefault="00816586" w:rsidP="0065247A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</w:p>
    <w:p w14:paraId="3BA89885" w14:textId="77777777" w:rsidR="00DC7E0B" w:rsidRDefault="00DC7E0B" w:rsidP="00E00B47">
      <w:pPr>
        <w:rPr>
          <w:rFonts w:asciiTheme="minorHAnsi" w:hAnsiTheme="minorHAnsi" w:cstheme="minorHAnsi"/>
          <w:b/>
          <w:bCs/>
          <w:lang w:val="ro-RO"/>
        </w:rPr>
      </w:pPr>
    </w:p>
    <w:p w14:paraId="593C7240" w14:textId="6BC33A83" w:rsidR="00E00B47" w:rsidRPr="00973440" w:rsidRDefault="00E00B47" w:rsidP="00E00B47">
      <w:pPr>
        <w:rPr>
          <w:rFonts w:asciiTheme="minorHAnsi" w:hAnsiTheme="minorHAnsi" w:cstheme="minorHAnsi"/>
          <w:b/>
          <w:bCs/>
          <w:lang w:val="ro-RO"/>
        </w:rPr>
      </w:pPr>
      <w:r w:rsidRPr="00973440">
        <w:rPr>
          <w:rFonts w:asciiTheme="minorHAnsi" w:hAnsiTheme="minorHAnsi" w:cstheme="minorHAnsi"/>
          <w:b/>
          <w:bCs/>
          <w:lang w:val="ro-RO"/>
        </w:rPr>
        <w:t>Notă:</w:t>
      </w:r>
      <w:r w:rsidRPr="00973440">
        <w:rPr>
          <w:rFonts w:asciiTheme="minorHAnsi" w:hAnsiTheme="minorHAnsi" w:cstheme="minorHAnsi"/>
          <w:lang w:val="ro-RO"/>
        </w:rPr>
        <w:t xml:space="preserve"> În urma selectării furnizorului, vor fi achiziționate </w:t>
      </w:r>
      <w:r w:rsidR="00DC7E0B">
        <w:rPr>
          <w:rFonts w:asciiTheme="minorHAnsi" w:hAnsiTheme="minorHAnsi" w:cstheme="minorHAnsi"/>
          <w:lang w:val="ro-RO"/>
        </w:rPr>
        <w:t>200</w:t>
      </w:r>
      <w:r w:rsidR="000033EE">
        <w:rPr>
          <w:rFonts w:asciiTheme="minorHAnsi" w:hAnsiTheme="minorHAnsi" w:cstheme="minorHAnsi"/>
          <w:lang w:val="ro-RO"/>
        </w:rPr>
        <w:t xml:space="preserve"> </w:t>
      </w:r>
      <w:r w:rsidRPr="00973440">
        <w:rPr>
          <w:rFonts w:asciiTheme="minorHAnsi" w:hAnsiTheme="minorHAnsi" w:cstheme="minorHAnsi"/>
          <w:lang w:val="ro-RO"/>
        </w:rPr>
        <w:t>seturi de rechizite școlare</w:t>
      </w:r>
      <w:r w:rsidR="00521DFF" w:rsidRPr="00521DFF">
        <w:rPr>
          <w:rFonts w:asciiTheme="minorHAnsi" w:hAnsiTheme="minorHAnsi" w:cstheme="minorHAnsi"/>
          <w:lang w:val="ro-MD"/>
        </w:rPr>
        <w:t xml:space="preserve"> </w:t>
      </w:r>
    </w:p>
    <w:p w14:paraId="0895EB51" w14:textId="68E983E0" w:rsidR="003755A9" w:rsidRPr="00973440" w:rsidRDefault="0002180B" w:rsidP="00D3420B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  <w:r w:rsidRPr="00973440">
        <w:rPr>
          <w:rFonts w:asciiTheme="minorHAnsi" w:hAnsiTheme="minorHAnsi" w:cstheme="minorHAnsi"/>
          <w:b/>
          <w:bCs/>
          <w:lang w:val="ro-MD"/>
        </w:rPr>
        <w:t xml:space="preserve">  </w:t>
      </w:r>
      <w:r w:rsidR="008B5ACC" w:rsidRPr="00973440">
        <w:rPr>
          <w:rFonts w:asciiTheme="minorHAnsi" w:hAnsiTheme="minorHAnsi" w:cstheme="minorHAnsi"/>
          <w:b/>
          <w:bCs/>
          <w:lang w:val="ro-RO"/>
        </w:rPr>
        <w:t>Termenul de livrare</w:t>
      </w:r>
      <w:r w:rsidR="007E624F" w:rsidRPr="00973440">
        <w:rPr>
          <w:rFonts w:asciiTheme="minorHAnsi" w:hAnsiTheme="minorHAnsi" w:cstheme="minorHAnsi"/>
          <w:b/>
          <w:bCs/>
          <w:lang w:val="ro-RO"/>
        </w:rPr>
        <w:t>:</w:t>
      </w:r>
      <w:r w:rsidR="007E624F" w:rsidRPr="00973440">
        <w:rPr>
          <w:rFonts w:asciiTheme="minorHAnsi" w:eastAsia="Times New Roman" w:hAnsiTheme="minorHAnsi" w:cstheme="minorHAnsi"/>
          <w:i/>
          <w:lang w:val="ro-MD"/>
        </w:rPr>
        <w:t xml:space="preserve"> </w:t>
      </w:r>
      <w:r w:rsidR="008B5ACC" w:rsidRPr="00973440">
        <w:rPr>
          <w:rFonts w:asciiTheme="minorHAnsi" w:eastAsia="Times New Roman" w:hAnsiTheme="minorHAnsi" w:cstheme="minorHAnsi"/>
          <w:i/>
          <w:lang w:val="ro-MD"/>
        </w:rPr>
        <w:t>[a se completa de către Furnizor]</w:t>
      </w:r>
      <w:r w:rsidR="008B5ACC" w:rsidRPr="00973440">
        <w:rPr>
          <w:rFonts w:asciiTheme="minorHAnsi" w:hAnsiTheme="minorHAnsi" w:cstheme="minorHAnsi"/>
          <w:b/>
          <w:bCs/>
          <w:lang w:val="ro-MD"/>
        </w:rPr>
        <w:t xml:space="preserve"> </w:t>
      </w:r>
      <w:r w:rsidR="002B713D" w:rsidRPr="00973440">
        <w:rPr>
          <w:rFonts w:asciiTheme="minorHAnsi" w:hAnsiTheme="minorHAnsi" w:cstheme="minorHAnsi"/>
          <w:b/>
          <w:bCs/>
          <w:lang w:val="ro-MD"/>
        </w:rPr>
        <w:t>–</w:t>
      </w:r>
      <w:r w:rsidR="008B5ACC" w:rsidRPr="00973440">
        <w:rPr>
          <w:rFonts w:asciiTheme="minorHAnsi" w:hAnsiTheme="minorHAnsi" w:cstheme="minorHAnsi"/>
          <w:b/>
          <w:bCs/>
          <w:lang w:val="ro-MD"/>
        </w:rPr>
        <w:t xml:space="preserve"> </w:t>
      </w:r>
    </w:p>
    <w:p w14:paraId="2673BA33" w14:textId="77777777" w:rsidR="00134E8E" w:rsidRPr="00973440" w:rsidRDefault="00134E8E" w:rsidP="0065247A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</w:p>
    <w:p w14:paraId="495B42C6" w14:textId="77777777" w:rsidR="005923E0" w:rsidRPr="00973440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ro-MD"/>
        </w:rPr>
      </w:pPr>
      <w:r w:rsidRPr="00973440">
        <w:rPr>
          <w:rFonts w:asciiTheme="minorHAnsi" w:hAnsiTheme="minorHAnsi" w:cstheme="minorHAnsi"/>
          <w:b/>
          <w:sz w:val="22"/>
          <w:szCs w:val="22"/>
          <w:u w:val="single"/>
          <w:lang w:val="ro-MD"/>
        </w:rPr>
        <w:t>Prețuri</w:t>
      </w:r>
      <w:r w:rsidR="00374E23" w:rsidRPr="00973440">
        <w:rPr>
          <w:rFonts w:asciiTheme="minorHAnsi" w:hAnsiTheme="minorHAnsi" w:cstheme="minorHAnsi"/>
          <w:b/>
          <w:sz w:val="22"/>
          <w:szCs w:val="22"/>
          <w:u w:val="single"/>
          <w:lang w:val="ro-MD"/>
        </w:rPr>
        <w:t xml:space="preserve"> </w:t>
      </w:r>
    </w:p>
    <w:p w14:paraId="4D1D9293" w14:textId="77777777" w:rsidR="00374E23" w:rsidRPr="00973440" w:rsidRDefault="00374E23" w:rsidP="002E3F8B">
      <w:pPr>
        <w:spacing w:after="0"/>
        <w:ind w:left="-142"/>
        <w:jc w:val="both"/>
        <w:rPr>
          <w:rFonts w:asciiTheme="minorHAnsi" w:hAnsiTheme="minorHAnsi" w:cstheme="minorHAnsi"/>
          <w:b/>
          <w:bCs/>
          <w:i/>
          <w:u w:val="single"/>
          <w:lang w:val="ro-MD"/>
        </w:rPr>
      </w:pP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Notă: În cazul </w:t>
      </w:r>
      <w:r w:rsidR="00A92664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divergenților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între </w:t>
      </w:r>
      <w:r w:rsidR="00A92664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prețul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unitar </w:t>
      </w:r>
      <w:proofErr w:type="spellStart"/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şi</w:t>
      </w:r>
      <w:proofErr w:type="spellEnd"/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prețul total, corecția se va face conform </w:t>
      </w:r>
      <w:r w:rsidR="00791485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punctului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(ii)</w:t>
      </w:r>
      <w:r w:rsidR="004D28B9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, din I</w:t>
      </w:r>
      <w:r w:rsidR="00EC0568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nvitația p/u prezentare de oferte.</w:t>
      </w:r>
    </w:p>
    <w:p w14:paraId="028CF9C8" w14:textId="6A1ACA41" w:rsidR="00374E23" w:rsidRPr="00973440" w:rsidRDefault="00384C63" w:rsidP="00DD4505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Toate prețurile indicate în ofertă sunt fixe </w:t>
      </w:r>
      <w:proofErr w:type="spellStart"/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şi</w:t>
      </w:r>
      <w:proofErr w:type="spellEnd"/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 rămân neschimbate pe toată perioada </w:t>
      </w:r>
      <w:r w:rsidRPr="00973440">
        <w:rPr>
          <w:rFonts w:asciiTheme="minorHAnsi" w:eastAsia="Times New Roman" w:hAnsiTheme="minorHAnsi" w:cstheme="minorHAnsi"/>
          <w:lang w:val="ro-MD"/>
        </w:rPr>
        <w:t>de valabilitate a ofertei.</w:t>
      </w:r>
      <w:r w:rsidR="00A95557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83698D" w:rsidRPr="00973440">
        <w:rPr>
          <w:rFonts w:asciiTheme="minorHAnsi" w:eastAsia="Times New Roman" w:hAnsiTheme="minorHAnsi" w:cstheme="minorHAnsi"/>
          <w:lang w:val="ro-MD"/>
        </w:rPr>
        <w:t>Prețul</w:t>
      </w:r>
      <w:r w:rsidR="00A95557" w:rsidRPr="00973440">
        <w:rPr>
          <w:rFonts w:asciiTheme="minorHAnsi" w:eastAsia="Times New Roman" w:hAnsiTheme="minorHAnsi" w:cstheme="minorHAnsi"/>
          <w:lang w:val="ro-MD"/>
        </w:rPr>
        <w:t xml:space="preserve"> total include si livrarea (</w:t>
      </w:r>
      <w:r w:rsidR="005D15A2" w:rsidRPr="00973440">
        <w:rPr>
          <w:rFonts w:asciiTheme="minorHAnsi" w:eastAsia="Times New Roman" w:hAnsiTheme="minorHAnsi" w:cstheme="minorHAnsi"/>
          <w:lang w:val="ro-MD"/>
        </w:rPr>
        <w:t>Chișinău</w:t>
      </w:r>
      <w:r w:rsidR="00A95557" w:rsidRPr="00973440">
        <w:rPr>
          <w:rFonts w:asciiTheme="minorHAnsi" w:eastAsia="Times New Roman" w:hAnsiTheme="minorHAnsi" w:cstheme="minorHAnsi"/>
          <w:lang w:val="ro-MD"/>
        </w:rPr>
        <w:t>).</w:t>
      </w:r>
    </w:p>
    <w:p w14:paraId="7557221A" w14:textId="77777777" w:rsidR="00374E23" w:rsidRPr="00973440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Theme="minorHAnsi" w:eastAsia="Times New Roman" w:hAnsiTheme="minorHAnsi" w:cstheme="minorHAnsi"/>
          <w:b/>
          <w:lang w:val="ro-MD"/>
        </w:rPr>
      </w:pPr>
      <w:proofErr w:type="spellStart"/>
      <w:r w:rsidRPr="00973440">
        <w:rPr>
          <w:rFonts w:asciiTheme="minorHAnsi" w:eastAsia="Times New Roman" w:hAnsiTheme="minorHAnsi" w:cstheme="minorHAnsi"/>
          <w:b/>
          <w:color w:val="000000"/>
          <w:u w:val="single"/>
          <w:lang w:val="ro-MD"/>
        </w:rPr>
        <w:t>Recepţia</w:t>
      </w:r>
      <w:proofErr w:type="spellEnd"/>
      <w:r w:rsidRPr="00973440">
        <w:rPr>
          <w:rFonts w:asciiTheme="minorHAnsi" w:eastAsia="Times New Roman" w:hAnsiTheme="minorHAnsi" w:cstheme="minorHAnsi"/>
          <w:b/>
          <w:color w:val="000000"/>
          <w:u w:val="single"/>
          <w:lang w:val="ro-MD"/>
        </w:rPr>
        <w:t xml:space="preserve"> produselor</w:t>
      </w:r>
      <w:r w:rsidR="004310F1" w:rsidRPr="00973440">
        <w:rPr>
          <w:rFonts w:asciiTheme="minorHAnsi" w:eastAsia="Times New Roman" w:hAnsiTheme="minorHAnsi" w:cstheme="minorHAnsi"/>
          <w:b/>
          <w:u w:val="single"/>
          <w:lang w:val="ro-MD"/>
        </w:rPr>
        <w:t>:</w:t>
      </w:r>
      <w:r w:rsidRPr="00973440">
        <w:rPr>
          <w:rFonts w:asciiTheme="minorHAnsi" w:eastAsia="Times New Roman" w:hAnsiTheme="minorHAnsi" w:cstheme="minorHAnsi"/>
          <w:color w:val="000000"/>
          <w:lang w:val="ro-MD"/>
        </w:rPr>
        <w:t xml:space="preserve"> se va face</w:t>
      </w:r>
      <w:r w:rsidR="00B619D8" w:rsidRPr="00973440">
        <w:rPr>
          <w:rFonts w:asciiTheme="minorHAnsi" w:eastAsia="Times New Roman" w:hAnsiTheme="minorHAnsi" w:cstheme="minorHAnsi"/>
          <w:color w:val="000000"/>
          <w:lang w:val="ro-MD"/>
        </w:rPr>
        <w:t xml:space="preserve"> 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prin semnarea </w:t>
      </w:r>
      <w:r w:rsidR="00FF4497" w:rsidRPr="00973440">
        <w:rPr>
          <w:rFonts w:asciiTheme="minorHAnsi" w:eastAsia="Times New Roman" w:hAnsiTheme="minorHAnsi" w:cstheme="minorHAnsi"/>
          <w:lang w:val="ro-MD"/>
        </w:rPr>
        <w:t xml:space="preserve">documentelor confirmative 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de către reprezentantul autorizat al </w:t>
      </w:r>
      <w:r w:rsidR="003A3180" w:rsidRPr="00973440">
        <w:rPr>
          <w:rFonts w:asciiTheme="minorHAnsi" w:eastAsia="Times New Roman" w:hAnsiTheme="minorHAnsi" w:cstheme="minorHAnsi"/>
          <w:lang w:val="ro-MD"/>
        </w:rPr>
        <w:t>Caritas Moldova</w:t>
      </w:r>
      <w:r w:rsidR="004D28B9" w:rsidRPr="00973440">
        <w:rPr>
          <w:rFonts w:asciiTheme="minorHAnsi" w:eastAsia="Times New Roman" w:hAnsiTheme="minorHAnsi" w:cstheme="minorHAnsi"/>
          <w:lang w:val="ro-MD"/>
        </w:rPr>
        <w:t>.</w:t>
      </w:r>
    </w:p>
    <w:p w14:paraId="5754F225" w14:textId="77777777" w:rsidR="0032782E" w:rsidRPr="00973440" w:rsidRDefault="00A95557" w:rsidP="0032782E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3</w:t>
      </w:r>
      <w:r w:rsidR="003A3180" w:rsidRPr="00973440">
        <w:rPr>
          <w:rFonts w:asciiTheme="minorHAnsi" w:eastAsia="Times New Roman" w:hAnsiTheme="minorHAnsi" w:cstheme="minorHAnsi"/>
          <w:b/>
          <w:lang w:val="ro-MD"/>
        </w:rPr>
        <w:t>.</w:t>
      </w:r>
      <w:r w:rsidR="00F67FF0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Neexecutare: </w:t>
      </w:r>
      <w:r w:rsidR="003A3180" w:rsidRPr="00973440">
        <w:rPr>
          <w:rFonts w:asciiTheme="minorHAnsi" w:eastAsia="Times New Roman" w:hAnsiTheme="minorHAnsi" w:cstheme="minorHAnsi"/>
          <w:b/>
          <w:lang w:val="ro-MD"/>
        </w:rPr>
        <w:t>”</w:t>
      </w:r>
      <w:r w:rsidR="003A3180" w:rsidRPr="00973440">
        <w:rPr>
          <w:rFonts w:asciiTheme="minorHAnsi" w:eastAsia="Times New Roman" w:hAnsiTheme="minorHAnsi" w:cstheme="minorHAnsi"/>
          <w:lang w:val="ro-MD"/>
        </w:rPr>
        <w:t>Caritas Moldova”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poate anula contractul dacă Furnizorul nu livrează produsul în conformitate cu termenii </w:t>
      </w:r>
      <w:proofErr w:type="spellStart"/>
      <w:r w:rsidR="00374E23" w:rsidRPr="00973440">
        <w:rPr>
          <w:rFonts w:asciiTheme="minorHAnsi" w:eastAsia="Times New Roman" w:hAnsiTheme="minorHAnsi" w:cstheme="minorHAnsi"/>
          <w:lang w:val="ro-MD"/>
        </w:rPr>
        <w:t>şi</w:t>
      </w:r>
      <w:proofErr w:type="spellEnd"/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EB6CB5" w:rsidRPr="00973440">
        <w:rPr>
          <w:rFonts w:asciiTheme="minorHAnsi" w:eastAsia="Times New Roman" w:hAnsiTheme="minorHAnsi" w:cstheme="minorHAnsi"/>
          <w:lang w:val="ro-MD"/>
        </w:rPr>
        <w:t>condițiile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de mai sus, după o notificare prealabilă de 10 zile primită de la Beneficiar, fără a avea vreo </w:t>
      </w:r>
      <w:r w:rsidR="00AF3795" w:rsidRPr="00973440">
        <w:rPr>
          <w:rFonts w:asciiTheme="minorHAnsi" w:eastAsia="Times New Roman" w:hAnsiTheme="minorHAnsi" w:cstheme="minorHAnsi"/>
          <w:lang w:val="ro-MD"/>
        </w:rPr>
        <w:t>obligație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proofErr w:type="spellStart"/>
      <w:r w:rsidR="00374E23" w:rsidRPr="00973440">
        <w:rPr>
          <w:rFonts w:asciiTheme="minorHAnsi" w:eastAsia="Times New Roman" w:hAnsiTheme="minorHAnsi" w:cstheme="minorHAnsi"/>
          <w:lang w:val="ro-MD"/>
        </w:rPr>
        <w:t>faţă</w:t>
      </w:r>
      <w:proofErr w:type="spellEnd"/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de Furnizor.</w:t>
      </w:r>
    </w:p>
    <w:p w14:paraId="16F52B04" w14:textId="40BB0C19" w:rsidR="001352AA" w:rsidRPr="00973440" w:rsidRDefault="00A95557" w:rsidP="003A3180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4</w:t>
      </w:r>
      <w:r w:rsidR="001352AA" w:rsidRPr="00973440">
        <w:rPr>
          <w:rFonts w:asciiTheme="minorHAnsi" w:eastAsia="Times New Roman" w:hAnsiTheme="minorHAnsi" w:cstheme="minorHAnsi"/>
          <w:b/>
          <w:lang w:val="ro-MD"/>
        </w:rPr>
        <w:t xml:space="preserve">. </w:t>
      </w:r>
      <w:r w:rsidR="0003341D" w:rsidRPr="00973440">
        <w:rPr>
          <w:rFonts w:asciiTheme="minorHAnsi" w:eastAsia="Times New Roman" w:hAnsiTheme="minorHAnsi" w:cstheme="minorHAnsi"/>
          <w:b/>
          <w:lang w:val="ro-MD"/>
        </w:rPr>
        <w:t>Trebuie</w:t>
      </w:r>
      <w:r w:rsidR="001352AA" w:rsidRPr="00973440">
        <w:rPr>
          <w:rFonts w:asciiTheme="minorHAnsi" w:eastAsia="Times New Roman" w:hAnsiTheme="minorHAnsi" w:cstheme="minorHAnsi"/>
          <w:b/>
          <w:lang w:val="ro-MD"/>
        </w:rPr>
        <w:t xml:space="preserve"> sa fie prezentate </w:t>
      </w:r>
      <w:r w:rsidR="0032782E" w:rsidRPr="00973440">
        <w:rPr>
          <w:rFonts w:asciiTheme="minorHAnsi" w:eastAsia="Times New Roman" w:hAnsiTheme="minorHAnsi" w:cstheme="minorHAnsi"/>
          <w:b/>
          <w:lang w:val="ro-MD"/>
        </w:rPr>
        <w:t>Certificat/scrisoare de garanție pentru toate bunurile livrate.</w:t>
      </w:r>
    </w:p>
    <w:p w14:paraId="74A6F5AF" w14:textId="62512E15" w:rsidR="00374E23" w:rsidRPr="00973440" w:rsidRDefault="0090152C" w:rsidP="00160560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5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. </w:t>
      </w:r>
      <w:r w:rsidRPr="00973440">
        <w:rPr>
          <w:rFonts w:asciiTheme="minorHAnsi" w:eastAsia="Times New Roman" w:hAnsiTheme="minorHAnsi" w:cstheme="minorHAnsi"/>
          <w:b/>
          <w:bCs/>
          <w:u w:val="single"/>
          <w:lang w:val="ro-MD"/>
        </w:rPr>
        <w:t>Valabilitatea ofertei</w:t>
      </w:r>
      <w:r w:rsidRPr="00973440">
        <w:rPr>
          <w:rFonts w:asciiTheme="minorHAnsi" w:eastAsia="Times New Roman" w:hAnsiTheme="minorHAnsi" w:cstheme="minorHAnsi"/>
          <w:b/>
          <w:bCs/>
          <w:lang w:val="ro-MD"/>
        </w:rPr>
        <w:t xml:space="preserve"> :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065F7C">
        <w:rPr>
          <w:rFonts w:asciiTheme="minorHAnsi" w:eastAsia="Times New Roman" w:hAnsiTheme="minorHAnsi" w:cstheme="minorHAnsi"/>
          <w:lang w:val="ro-MD"/>
        </w:rPr>
        <w:t>3</w:t>
      </w:r>
      <w:r w:rsidR="002F3FD8" w:rsidRPr="00973440">
        <w:rPr>
          <w:rFonts w:asciiTheme="minorHAnsi" w:eastAsia="Times New Roman" w:hAnsiTheme="minorHAnsi" w:cstheme="minorHAnsi"/>
          <w:lang w:val="ro-MD"/>
        </w:rPr>
        <w:t>0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 zile.</w:t>
      </w:r>
    </w:p>
    <w:p w14:paraId="22E810B2" w14:textId="77777777" w:rsidR="00160560" w:rsidRPr="00973440" w:rsidRDefault="00160560" w:rsidP="00160560">
      <w:pPr>
        <w:spacing w:after="0"/>
        <w:ind w:left="-142"/>
        <w:jc w:val="both"/>
        <w:rPr>
          <w:rFonts w:asciiTheme="minorHAnsi" w:eastAsia="Times New Roman" w:hAnsiTheme="minorHAnsi" w:cstheme="minorHAnsi"/>
          <w:highlight w:val="yellow"/>
          <w:lang w:val="ro-MD"/>
        </w:rPr>
      </w:pPr>
    </w:p>
    <w:p w14:paraId="442C2D84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/>
          <w:color w:val="000000"/>
          <w:lang w:val="ro-MD" w:eastAsia="ru-RU"/>
        </w:rPr>
        <w:t>Date despre companie: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</w:p>
    <w:p w14:paraId="6DDAED01" w14:textId="77777777" w:rsidR="00374E23" w:rsidRPr="00973440" w:rsidRDefault="00374E23" w:rsidP="004310F1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</w:p>
    <w:p w14:paraId="02C32738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Cod fiscal:  ____________________________________________________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</w:p>
    <w:p w14:paraId="69DFD3FF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973440" w:rsidRDefault="00374E23" w:rsidP="00816586">
      <w:pPr>
        <w:spacing w:after="0" w:line="240" w:lineRule="auto"/>
        <w:jc w:val="both"/>
        <w:rPr>
          <w:rFonts w:asciiTheme="minorHAnsi" w:hAnsiTheme="minorHAnsi" w:cstheme="minorHAnsi"/>
          <w:bCs/>
          <w:lang w:val="ro-MD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                       Semnătura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973440" w:rsidRDefault="000E2158">
      <w:pPr>
        <w:rPr>
          <w:rFonts w:asciiTheme="minorHAnsi" w:hAnsiTheme="minorHAnsi" w:cstheme="minorHAnsi"/>
          <w:lang w:val="ro-MD"/>
        </w:rPr>
      </w:pPr>
    </w:p>
    <w:sectPr w:rsidR="000E2158" w:rsidRPr="00973440" w:rsidSect="00816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0FFA" w14:textId="77777777" w:rsidR="00EF51A2" w:rsidRDefault="00EF51A2" w:rsidP="00DF17D8">
      <w:pPr>
        <w:spacing w:after="0" w:line="240" w:lineRule="auto"/>
      </w:pPr>
      <w:r>
        <w:separator/>
      </w:r>
    </w:p>
  </w:endnote>
  <w:endnote w:type="continuationSeparator" w:id="0">
    <w:p w14:paraId="6AC4AD82" w14:textId="77777777" w:rsidR="00EF51A2" w:rsidRDefault="00EF51A2" w:rsidP="00DF17D8">
      <w:pPr>
        <w:spacing w:after="0" w:line="240" w:lineRule="auto"/>
      </w:pPr>
      <w:r>
        <w:continuationSeparator/>
      </w:r>
    </w:p>
  </w:endnote>
  <w:endnote w:type="continuationNotice" w:id="1">
    <w:p w14:paraId="627EFB12" w14:textId="77777777" w:rsidR="00EF51A2" w:rsidRDefault="00EF5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1EDA" w14:textId="77777777" w:rsidR="00DF17D8" w:rsidRDefault="00DF1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118B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FDA7" w14:textId="77777777" w:rsidR="00EF51A2" w:rsidRDefault="00EF51A2" w:rsidP="00DF17D8">
      <w:pPr>
        <w:spacing w:after="0" w:line="240" w:lineRule="auto"/>
      </w:pPr>
      <w:r>
        <w:separator/>
      </w:r>
    </w:p>
  </w:footnote>
  <w:footnote w:type="continuationSeparator" w:id="0">
    <w:p w14:paraId="5ECC764C" w14:textId="77777777" w:rsidR="00EF51A2" w:rsidRDefault="00EF51A2" w:rsidP="00DF17D8">
      <w:pPr>
        <w:spacing w:after="0" w:line="240" w:lineRule="auto"/>
      </w:pPr>
      <w:r>
        <w:continuationSeparator/>
      </w:r>
    </w:p>
  </w:footnote>
  <w:footnote w:type="continuationNotice" w:id="1">
    <w:p w14:paraId="78AF104A" w14:textId="77777777" w:rsidR="00EF51A2" w:rsidRDefault="00EF5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B532" w14:textId="77777777" w:rsidR="00DF17D8" w:rsidRDefault="00DF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849" w14:textId="77777777" w:rsidR="00DF17D8" w:rsidRDefault="00DF1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815" w14:textId="77777777" w:rsidR="00DF17D8" w:rsidRDefault="00DF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1952"/>
    <w:multiLevelType w:val="multilevel"/>
    <w:tmpl w:val="0E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2"/>
  </w:num>
  <w:num w:numId="2" w16cid:durableId="1185024228">
    <w:abstractNumId w:val="1"/>
  </w:num>
  <w:num w:numId="3" w16cid:durableId="126360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033EE"/>
    <w:rsid w:val="00011993"/>
    <w:rsid w:val="00012929"/>
    <w:rsid w:val="0002180B"/>
    <w:rsid w:val="00027797"/>
    <w:rsid w:val="00027B9E"/>
    <w:rsid w:val="0003341D"/>
    <w:rsid w:val="00034C0F"/>
    <w:rsid w:val="000355C7"/>
    <w:rsid w:val="00036C56"/>
    <w:rsid w:val="000429C2"/>
    <w:rsid w:val="000465DA"/>
    <w:rsid w:val="00065F7C"/>
    <w:rsid w:val="0008240B"/>
    <w:rsid w:val="0009665B"/>
    <w:rsid w:val="000A6A47"/>
    <w:rsid w:val="000B31B0"/>
    <w:rsid w:val="000B4F37"/>
    <w:rsid w:val="000B52CA"/>
    <w:rsid w:val="000B5350"/>
    <w:rsid w:val="000C704C"/>
    <w:rsid w:val="000C7272"/>
    <w:rsid w:val="000D25BD"/>
    <w:rsid w:val="000D34C9"/>
    <w:rsid w:val="000D40D8"/>
    <w:rsid w:val="000D5838"/>
    <w:rsid w:val="000E2158"/>
    <w:rsid w:val="000E7F25"/>
    <w:rsid w:val="000F5025"/>
    <w:rsid w:val="0010151A"/>
    <w:rsid w:val="0011774D"/>
    <w:rsid w:val="00121B9E"/>
    <w:rsid w:val="00134E8E"/>
    <w:rsid w:val="001352AA"/>
    <w:rsid w:val="001364B5"/>
    <w:rsid w:val="00153438"/>
    <w:rsid w:val="001538E5"/>
    <w:rsid w:val="001541EB"/>
    <w:rsid w:val="001547EC"/>
    <w:rsid w:val="001557A2"/>
    <w:rsid w:val="00160121"/>
    <w:rsid w:val="00160560"/>
    <w:rsid w:val="00166756"/>
    <w:rsid w:val="001721CB"/>
    <w:rsid w:val="00190412"/>
    <w:rsid w:val="00194D91"/>
    <w:rsid w:val="001A407A"/>
    <w:rsid w:val="001B643F"/>
    <w:rsid w:val="001C3D09"/>
    <w:rsid w:val="001E7C57"/>
    <w:rsid w:val="001F17E7"/>
    <w:rsid w:val="00203C20"/>
    <w:rsid w:val="002109AF"/>
    <w:rsid w:val="002348C8"/>
    <w:rsid w:val="002366AF"/>
    <w:rsid w:val="002447D5"/>
    <w:rsid w:val="00253C14"/>
    <w:rsid w:val="00255283"/>
    <w:rsid w:val="00263E2E"/>
    <w:rsid w:val="0027362C"/>
    <w:rsid w:val="00281A69"/>
    <w:rsid w:val="00290658"/>
    <w:rsid w:val="002A0FC5"/>
    <w:rsid w:val="002B02FB"/>
    <w:rsid w:val="002B713D"/>
    <w:rsid w:val="002C3430"/>
    <w:rsid w:val="002C3BB9"/>
    <w:rsid w:val="002D6279"/>
    <w:rsid w:val="002E3F8B"/>
    <w:rsid w:val="002F0EE4"/>
    <w:rsid w:val="002F3FD8"/>
    <w:rsid w:val="00302665"/>
    <w:rsid w:val="0032782E"/>
    <w:rsid w:val="00347A16"/>
    <w:rsid w:val="00355DA7"/>
    <w:rsid w:val="00367A4C"/>
    <w:rsid w:val="00374E23"/>
    <w:rsid w:val="003755A9"/>
    <w:rsid w:val="003759DB"/>
    <w:rsid w:val="00383D07"/>
    <w:rsid w:val="00384C63"/>
    <w:rsid w:val="00396B2A"/>
    <w:rsid w:val="003A3180"/>
    <w:rsid w:val="003C39CB"/>
    <w:rsid w:val="003C4475"/>
    <w:rsid w:val="003E5C1E"/>
    <w:rsid w:val="0042166E"/>
    <w:rsid w:val="004310F1"/>
    <w:rsid w:val="00447898"/>
    <w:rsid w:val="00453565"/>
    <w:rsid w:val="00465B54"/>
    <w:rsid w:val="00471597"/>
    <w:rsid w:val="0047419C"/>
    <w:rsid w:val="004843CF"/>
    <w:rsid w:val="00490AF7"/>
    <w:rsid w:val="00495CBF"/>
    <w:rsid w:val="004A17AC"/>
    <w:rsid w:val="004A31E2"/>
    <w:rsid w:val="004A6EDC"/>
    <w:rsid w:val="004C1DBA"/>
    <w:rsid w:val="004D0D4F"/>
    <w:rsid w:val="004D1CA1"/>
    <w:rsid w:val="004D28B9"/>
    <w:rsid w:val="004D2E64"/>
    <w:rsid w:val="004D7EF7"/>
    <w:rsid w:val="004E3D76"/>
    <w:rsid w:val="004E4CA8"/>
    <w:rsid w:val="004E534F"/>
    <w:rsid w:val="004F15B3"/>
    <w:rsid w:val="004F71C8"/>
    <w:rsid w:val="005217DD"/>
    <w:rsid w:val="00521DFF"/>
    <w:rsid w:val="00533121"/>
    <w:rsid w:val="00545185"/>
    <w:rsid w:val="00552964"/>
    <w:rsid w:val="005774A8"/>
    <w:rsid w:val="005923E0"/>
    <w:rsid w:val="005940C4"/>
    <w:rsid w:val="005B7FAF"/>
    <w:rsid w:val="005D15A2"/>
    <w:rsid w:val="005D3764"/>
    <w:rsid w:val="005E2E7A"/>
    <w:rsid w:val="005F7EAC"/>
    <w:rsid w:val="00605675"/>
    <w:rsid w:val="00614CBD"/>
    <w:rsid w:val="00615A7A"/>
    <w:rsid w:val="00626F08"/>
    <w:rsid w:val="00635DA7"/>
    <w:rsid w:val="00642F4D"/>
    <w:rsid w:val="006516A3"/>
    <w:rsid w:val="0065247A"/>
    <w:rsid w:val="00661481"/>
    <w:rsid w:val="00664295"/>
    <w:rsid w:val="00672462"/>
    <w:rsid w:val="00675A98"/>
    <w:rsid w:val="00675C99"/>
    <w:rsid w:val="006814B6"/>
    <w:rsid w:val="00694CE9"/>
    <w:rsid w:val="006A217F"/>
    <w:rsid w:val="006B082E"/>
    <w:rsid w:val="006C02EA"/>
    <w:rsid w:val="006D1F05"/>
    <w:rsid w:val="006E7BBD"/>
    <w:rsid w:val="006F118B"/>
    <w:rsid w:val="006F5350"/>
    <w:rsid w:val="007046BF"/>
    <w:rsid w:val="00710655"/>
    <w:rsid w:val="007117DC"/>
    <w:rsid w:val="00711949"/>
    <w:rsid w:val="00726B67"/>
    <w:rsid w:val="00737160"/>
    <w:rsid w:val="00745D7E"/>
    <w:rsid w:val="00747CCE"/>
    <w:rsid w:val="007803BC"/>
    <w:rsid w:val="00791485"/>
    <w:rsid w:val="0079241D"/>
    <w:rsid w:val="007A5437"/>
    <w:rsid w:val="007B2EE8"/>
    <w:rsid w:val="007C5114"/>
    <w:rsid w:val="007C5A4B"/>
    <w:rsid w:val="007D35A6"/>
    <w:rsid w:val="007E04C9"/>
    <w:rsid w:val="007E624F"/>
    <w:rsid w:val="007F5CAD"/>
    <w:rsid w:val="00804EBA"/>
    <w:rsid w:val="00810EFE"/>
    <w:rsid w:val="00811002"/>
    <w:rsid w:val="00816586"/>
    <w:rsid w:val="0083698D"/>
    <w:rsid w:val="0084012A"/>
    <w:rsid w:val="00850EFF"/>
    <w:rsid w:val="00860939"/>
    <w:rsid w:val="008720B8"/>
    <w:rsid w:val="00873D6F"/>
    <w:rsid w:val="00873FE2"/>
    <w:rsid w:val="00876E78"/>
    <w:rsid w:val="00891301"/>
    <w:rsid w:val="008A50A5"/>
    <w:rsid w:val="008A7A61"/>
    <w:rsid w:val="008B5ACC"/>
    <w:rsid w:val="008C213D"/>
    <w:rsid w:val="008C3539"/>
    <w:rsid w:val="008C5E8B"/>
    <w:rsid w:val="008C76D8"/>
    <w:rsid w:val="008D54FF"/>
    <w:rsid w:val="008D5B0F"/>
    <w:rsid w:val="008F06D2"/>
    <w:rsid w:val="0090152C"/>
    <w:rsid w:val="009027B1"/>
    <w:rsid w:val="009159BF"/>
    <w:rsid w:val="00921940"/>
    <w:rsid w:val="009421B4"/>
    <w:rsid w:val="009574DE"/>
    <w:rsid w:val="00973440"/>
    <w:rsid w:val="009801DF"/>
    <w:rsid w:val="00991F54"/>
    <w:rsid w:val="009937B1"/>
    <w:rsid w:val="009960B8"/>
    <w:rsid w:val="009A23DC"/>
    <w:rsid w:val="009B01AC"/>
    <w:rsid w:val="009B3814"/>
    <w:rsid w:val="009B7175"/>
    <w:rsid w:val="009F06F9"/>
    <w:rsid w:val="00A0063D"/>
    <w:rsid w:val="00A21476"/>
    <w:rsid w:val="00A629E1"/>
    <w:rsid w:val="00A71FF5"/>
    <w:rsid w:val="00A72C6E"/>
    <w:rsid w:val="00A8006F"/>
    <w:rsid w:val="00A83DCD"/>
    <w:rsid w:val="00A92664"/>
    <w:rsid w:val="00A95557"/>
    <w:rsid w:val="00AB24E9"/>
    <w:rsid w:val="00AC3B5A"/>
    <w:rsid w:val="00AC46BA"/>
    <w:rsid w:val="00AD0328"/>
    <w:rsid w:val="00AD3251"/>
    <w:rsid w:val="00AE3218"/>
    <w:rsid w:val="00AE4EC3"/>
    <w:rsid w:val="00AE75A2"/>
    <w:rsid w:val="00AF3795"/>
    <w:rsid w:val="00AF4C5B"/>
    <w:rsid w:val="00B02C8C"/>
    <w:rsid w:val="00B0403B"/>
    <w:rsid w:val="00B1230A"/>
    <w:rsid w:val="00B14B5C"/>
    <w:rsid w:val="00B15BF6"/>
    <w:rsid w:val="00B211F6"/>
    <w:rsid w:val="00B23FAC"/>
    <w:rsid w:val="00B30710"/>
    <w:rsid w:val="00B3360B"/>
    <w:rsid w:val="00B3553E"/>
    <w:rsid w:val="00B46CCE"/>
    <w:rsid w:val="00B52EB7"/>
    <w:rsid w:val="00B619D8"/>
    <w:rsid w:val="00B6553C"/>
    <w:rsid w:val="00B84B59"/>
    <w:rsid w:val="00BA0316"/>
    <w:rsid w:val="00BA340A"/>
    <w:rsid w:val="00BA75C8"/>
    <w:rsid w:val="00BB1AD5"/>
    <w:rsid w:val="00BC5183"/>
    <w:rsid w:val="00BC7173"/>
    <w:rsid w:val="00BE2F7B"/>
    <w:rsid w:val="00BE407D"/>
    <w:rsid w:val="00BF7984"/>
    <w:rsid w:val="00C056FB"/>
    <w:rsid w:val="00C0597B"/>
    <w:rsid w:val="00C0618A"/>
    <w:rsid w:val="00C1161F"/>
    <w:rsid w:val="00C1483E"/>
    <w:rsid w:val="00C26234"/>
    <w:rsid w:val="00C53A06"/>
    <w:rsid w:val="00C6108D"/>
    <w:rsid w:val="00C62FAC"/>
    <w:rsid w:val="00C65815"/>
    <w:rsid w:val="00C663F5"/>
    <w:rsid w:val="00C718DD"/>
    <w:rsid w:val="00C81E68"/>
    <w:rsid w:val="00C90656"/>
    <w:rsid w:val="00C96195"/>
    <w:rsid w:val="00CB0646"/>
    <w:rsid w:val="00CB6E8D"/>
    <w:rsid w:val="00CD0B60"/>
    <w:rsid w:val="00D0125E"/>
    <w:rsid w:val="00D0230C"/>
    <w:rsid w:val="00D33D7C"/>
    <w:rsid w:val="00D3420B"/>
    <w:rsid w:val="00D4460D"/>
    <w:rsid w:val="00D51989"/>
    <w:rsid w:val="00D605B9"/>
    <w:rsid w:val="00D6488F"/>
    <w:rsid w:val="00DB3911"/>
    <w:rsid w:val="00DC7E0B"/>
    <w:rsid w:val="00DD4505"/>
    <w:rsid w:val="00DE181F"/>
    <w:rsid w:val="00DE27D2"/>
    <w:rsid w:val="00DF17D8"/>
    <w:rsid w:val="00E00B47"/>
    <w:rsid w:val="00E053A3"/>
    <w:rsid w:val="00E15ABC"/>
    <w:rsid w:val="00E26A3F"/>
    <w:rsid w:val="00E3389B"/>
    <w:rsid w:val="00E44427"/>
    <w:rsid w:val="00E45A43"/>
    <w:rsid w:val="00E51174"/>
    <w:rsid w:val="00E73CAB"/>
    <w:rsid w:val="00E802BE"/>
    <w:rsid w:val="00E81FAF"/>
    <w:rsid w:val="00E94F17"/>
    <w:rsid w:val="00E9547D"/>
    <w:rsid w:val="00E970BC"/>
    <w:rsid w:val="00EA5E3B"/>
    <w:rsid w:val="00EB1F8E"/>
    <w:rsid w:val="00EB67CD"/>
    <w:rsid w:val="00EB6CB5"/>
    <w:rsid w:val="00EC0568"/>
    <w:rsid w:val="00ED4368"/>
    <w:rsid w:val="00EF411D"/>
    <w:rsid w:val="00EF51A2"/>
    <w:rsid w:val="00F05922"/>
    <w:rsid w:val="00F20152"/>
    <w:rsid w:val="00F23432"/>
    <w:rsid w:val="00F26522"/>
    <w:rsid w:val="00F26761"/>
    <w:rsid w:val="00F27391"/>
    <w:rsid w:val="00F34EC7"/>
    <w:rsid w:val="00F4606D"/>
    <w:rsid w:val="00F5262E"/>
    <w:rsid w:val="00F5643F"/>
    <w:rsid w:val="00F67170"/>
    <w:rsid w:val="00F67FF0"/>
    <w:rsid w:val="00F83C08"/>
    <w:rsid w:val="00FB0B84"/>
    <w:rsid w:val="00FB2D6D"/>
    <w:rsid w:val="00FB66A1"/>
    <w:rsid w:val="00FC1FBE"/>
    <w:rsid w:val="00FC54A4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paragraph" w:customStyle="1" w:styleId="Default">
    <w:name w:val="Default"/>
    <w:rsid w:val="00F52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C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4</cp:revision>
  <cp:lastPrinted>2024-06-06T06:48:00Z</cp:lastPrinted>
  <dcterms:created xsi:type="dcterms:W3CDTF">2024-06-06T06:53:00Z</dcterms:created>
  <dcterms:modified xsi:type="dcterms:W3CDTF">2024-06-17T13:38:00Z</dcterms:modified>
</cp:coreProperties>
</file>